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918" w:rsidRDefault="00155918" w:rsidP="00155918">
      <w:pPr>
        <w:autoSpaceDE w:val="0"/>
        <w:autoSpaceDN w:val="0"/>
        <w:adjustRightInd w:val="0"/>
        <w:spacing w:after="0" w:line="240" w:lineRule="auto"/>
        <w:rPr>
          <w:rFonts w:ascii="Traditional Arabic" w:hAnsi="Traditional Arabic" w:cs="Traditional Arabic"/>
          <w:sz w:val="36"/>
          <w:szCs w:val="36"/>
          <w:rtl/>
        </w:rPr>
      </w:pPr>
      <w:bookmarkStart w:id="0" w:name="_GoBack"/>
      <w:r>
        <w:rPr>
          <w:rFonts w:ascii="Traditional Arabic" w:hAnsi="Traditional Arabic" w:cs="Traditional Arabic"/>
          <w:sz w:val="36"/>
          <w:szCs w:val="36"/>
          <w:rtl/>
        </w:rPr>
        <w:t xml:space="preserve">معجزات الرسول صلى الله عليه وسلم - </w:t>
      </w:r>
      <w:r w:rsidR="002D282D">
        <w:rPr>
          <w:rFonts w:ascii="Traditional Arabic" w:hAnsi="Traditional Arabic" w:cs="Traditional Arabic"/>
          <w:sz w:val="36"/>
          <w:szCs w:val="36"/>
          <w:rtl/>
        </w:rPr>
        <w:t>قدح لبن يشرب منه أهل الصفة كلهم</w:t>
      </w:r>
    </w:p>
    <w:p w:rsidR="00155918" w:rsidRDefault="00155918" w:rsidP="00155918">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t xml:space="preserve">عن أبي هريرة رضي الله عنه قال : </w:t>
      </w:r>
    </w:p>
    <w:p w:rsidR="00155918" w:rsidRDefault="00155918" w:rsidP="00155918">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t>... فدخل النبي صلى الله عليه وسلم، فوجد لبنا في قدح، فقال : ( من أين هذا اللبن ) . قالوا : أهداه لك فلان أو فلانة، قال : ( أبا هر ) . قلت : لبيك يا رسول الله، قال : ( الحق إلى أهل الصفة فادعهم لي ) . .... فأتيتهم فدعوتهم فأقبلوا، فاستأذنوا فأذن لهم، وأخذوا مجالسهم من البيت، قال : ( يا أبا هر ) . قلت : لبيك يا رسول الله، قال : ( خذ فأعطهم ) . قال : فأخذت القدح، فجعلت أعطيه الرجل فيشرب حتى يروى، ثم يرد علي القدح، فأعطيه الرجل فيشرب حتى يروى، ثم يرد علي القدح فيشرب حتى يروى، ثم يرد علي القدح، حتى انتهيت إلى النبي صلى الله ع</w:t>
      </w:r>
      <w:r w:rsidR="002D282D">
        <w:rPr>
          <w:rFonts w:ascii="Traditional Arabic" w:hAnsi="Traditional Arabic" w:cs="Traditional Arabic"/>
          <w:sz w:val="36"/>
          <w:szCs w:val="36"/>
          <w:rtl/>
        </w:rPr>
        <w:t>ليه وسلم وقد روي القوم كلهم...</w:t>
      </w:r>
    </w:p>
    <w:p w:rsidR="00161562" w:rsidRPr="002D282D" w:rsidRDefault="00155918" w:rsidP="002D282D">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t>رواه البخاري</w:t>
      </w:r>
      <w:bookmarkEnd w:id="0"/>
    </w:p>
    <w:sectPr w:rsidR="00161562" w:rsidRPr="002D282D" w:rsidSect="00696DA7">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5F"/>
    <w:rsid w:val="00027F3D"/>
    <w:rsid w:val="000D298B"/>
    <w:rsid w:val="00155918"/>
    <w:rsid w:val="00161562"/>
    <w:rsid w:val="00184120"/>
    <w:rsid w:val="00185C2F"/>
    <w:rsid w:val="001E557F"/>
    <w:rsid w:val="00267819"/>
    <w:rsid w:val="002801AA"/>
    <w:rsid w:val="002A7384"/>
    <w:rsid w:val="002B0BC0"/>
    <w:rsid w:val="002D282D"/>
    <w:rsid w:val="002F1EFD"/>
    <w:rsid w:val="00307481"/>
    <w:rsid w:val="00310DA1"/>
    <w:rsid w:val="003C1CC9"/>
    <w:rsid w:val="00404721"/>
    <w:rsid w:val="0043641D"/>
    <w:rsid w:val="004E7148"/>
    <w:rsid w:val="004F535F"/>
    <w:rsid w:val="00573299"/>
    <w:rsid w:val="00595C38"/>
    <w:rsid w:val="005A6A1C"/>
    <w:rsid w:val="006C2F85"/>
    <w:rsid w:val="007A1C01"/>
    <w:rsid w:val="0083566D"/>
    <w:rsid w:val="008979D7"/>
    <w:rsid w:val="00921EC8"/>
    <w:rsid w:val="00933C63"/>
    <w:rsid w:val="00AA7EF1"/>
    <w:rsid w:val="00DE161C"/>
    <w:rsid w:val="00E76995"/>
    <w:rsid w:val="00E92FE6"/>
    <w:rsid w:val="00F06A65"/>
    <w:rsid w:val="00F6327E"/>
    <w:rsid w:val="00F64B1B"/>
    <w:rsid w:val="00F661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147A7"/>
  <w15:docId w15:val="{04365988-7B32-43E6-BBA1-5917C0C1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32D1D-CE76-4479-9CC9-537E31AD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0</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a.R Q . a . T . a . R</dc:creator>
  <cp:lastModifiedBy>Islam Abuelhija</cp:lastModifiedBy>
  <cp:revision>10</cp:revision>
  <dcterms:created xsi:type="dcterms:W3CDTF">2016-07-20T16:05:00Z</dcterms:created>
  <dcterms:modified xsi:type="dcterms:W3CDTF">2017-03-02T04:54:00Z</dcterms:modified>
</cp:coreProperties>
</file>